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3ECCD2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14:paraId="67446E6D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14:paraId="474D3925" w14:textId="77777777" w:rsidR="00A5552F" w:rsidRPr="003E7910" w:rsidRDefault="00A5552F" w:rsidP="00A5552F">
      <w:pPr>
        <w:rPr>
          <w:rFonts w:cs="Arial"/>
          <w:szCs w:val="22"/>
        </w:rPr>
      </w:pPr>
    </w:p>
    <w:p w14:paraId="78960958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7EA4DC1D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2EF16B0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764DD88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9D312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749A3C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AP Invest s. r. o.</w:t>
            </w:r>
          </w:p>
        </w:tc>
      </w:tr>
      <w:tr w:rsidR="007B0660" w:rsidRPr="003E7910" w14:paraId="50E7BC0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794A2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1E852B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žiarnická 1695/21, Šamorín</w:t>
            </w:r>
          </w:p>
        </w:tc>
      </w:tr>
      <w:tr w:rsidR="004534D4" w:rsidRPr="003E7910" w14:paraId="46B15F45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245617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07A77E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5027539          DIČ:  2121839060</w:t>
            </w:r>
          </w:p>
        </w:tc>
      </w:tr>
      <w:tr w:rsidR="007B0660" w:rsidRPr="003E7910" w14:paraId="7BFF30C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A0B36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0E7DDC" w14:textId="7407B5CD" w:rsidR="007B0660" w:rsidRPr="003E7910" w:rsidRDefault="003E630D">
            <w:pPr>
              <w:jc w:val="both"/>
              <w:rPr>
                <w:rFonts w:cs="Arial"/>
                <w:szCs w:val="22"/>
              </w:rPr>
            </w:pPr>
            <w:r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  <w:t>0</w:t>
            </w:r>
            <w:r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  <w:t>8</w:t>
            </w:r>
            <w:r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  <w:t>.1</w:t>
            </w:r>
            <w:r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  <w:t>1</w:t>
            </w:r>
            <w:r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  <w:t>.2022</w:t>
            </w:r>
          </w:p>
        </w:tc>
      </w:tr>
      <w:tr w:rsidR="007B0660" w:rsidRPr="003E7910" w14:paraId="0427EE5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7FFCDB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B83A398" w14:textId="48C8247B" w:rsidR="007B0660" w:rsidRPr="003E7910" w:rsidRDefault="003E630D">
            <w:pPr>
              <w:jc w:val="both"/>
              <w:rPr>
                <w:rFonts w:cs="Arial"/>
                <w:szCs w:val="22"/>
              </w:rPr>
            </w:pPr>
            <w:r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  <w:t>0</w:t>
            </w:r>
            <w:r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  <w:t>8</w:t>
            </w:r>
            <w:r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  <w:t>11</w:t>
            </w:r>
            <w:r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  <w:t>.2022</w:t>
            </w:r>
          </w:p>
        </w:tc>
      </w:tr>
    </w:tbl>
    <w:p w14:paraId="0AEE42B7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71821D2D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3E630D" w:rsidRPr="003E630D" w14:paraId="1AB0789C" w14:textId="77777777" w:rsidTr="003E630D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45785E4D" w14:textId="77777777" w:rsidR="003E630D" w:rsidRPr="003E630D" w:rsidRDefault="003E630D" w:rsidP="003E63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E630D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Kúpa tovaru na účely jeho predaja konečnému spotrebiteľovi (maloobchod) alebo iným prevádzkovateľom živnosti (veľkoobchod)</w:t>
            </w:r>
          </w:p>
        </w:tc>
        <w:tc>
          <w:tcPr>
            <w:tcW w:w="1650" w:type="pct"/>
            <w:shd w:val="clear" w:color="auto" w:fill="FFFFFF"/>
            <w:hideMark/>
          </w:tcPr>
          <w:p w14:paraId="35C67CDA" w14:textId="77777777" w:rsidR="003E630D" w:rsidRPr="003E630D" w:rsidRDefault="003E630D" w:rsidP="003E63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E630D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3E630D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08.11.2022)</w:t>
            </w:r>
          </w:p>
        </w:tc>
      </w:tr>
    </w:tbl>
    <w:p w14:paraId="7F0FC219" w14:textId="77777777" w:rsidR="003E630D" w:rsidRPr="003E630D" w:rsidRDefault="003E630D" w:rsidP="003E630D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3E630D" w:rsidRPr="003E630D" w14:paraId="01A5F3A1" w14:textId="77777777" w:rsidTr="003E630D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1A963996" w14:textId="77777777" w:rsidR="003E630D" w:rsidRPr="003E630D" w:rsidRDefault="003E630D" w:rsidP="003E63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E630D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Činnosť podnikateľských, organizačných a ekonomických poradcov</w:t>
            </w:r>
          </w:p>
        </w:tc>
        <w:tc>
          <w:tcPr>
            <w:tcW w:w="1650" w:type="pct"/>
            <w:shd w:val="clear" w:color="auto" w:fill="FFFFFF"/>
            <w:hideMark/>
          </w:tcPr>
          <w:p w14:paraId="102BF6C1" w14:textId="77777777" w:rsidR="003E630D" w:rsidRPr="003E630D" w:rsidRDefault="003E630D" w:rsidP="003E63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E630D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3E630D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08.11.2022)</w:t>
            </w:r>
          </w:p>
        </w:tc>
      </w:tr>
    </w:tbl>
    <w:p w14:paraId="56800CBA" w14:textId="77777777" w:rsidR="003E630D" w:rsidRPr="003E630D" w:rsidRDefault="003E630D" w:rsidP="003E630D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3E630D" w:rsidRPr="003E630D" w14:paraId="7868001C" w14:textId="77777777" w:rsidTr="003E630D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09751FFB" w14:textId="77777777" w:rsidR="003E630D" w:rsidRPr="003E630D" w:rsidRDefault="003E630D" w:rsidP="003E63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E630D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Sprostredkovateľská činnosť v oblasti obchodu, služieb, výroby</w:t>
            </w:r>
          </w:p>
        </w:tc>
        <w:tc>
          <w:tcPr>
            <w:tcW w:w="1650" w:type="pct"/>
            <w:shd w:val="clear" w:color="auto" w:fill="FFFFFF"/>
            <w:hideMark/>
          </w:tcPr>
          <w:p w14:paraId="6D58880B" w14:textId="77777777" w:rsidR="003E630D" w:rsidRPr="003E630D" w:rsidRDefault="003E630D" w:rsidP="003E63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E630D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3E630D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08.11.2022)</w:t>
            </w:r>
          </w:p>
        </w:tc>
      </w:tr>
    </w:tbl>
    <w:p w14:paraId="48D92496" w14:textId="77777777" w:rsidR="003E630D" w:rsidRPr="003E630D" w:rsidRDefault="003E630D" w:rsidP="003E630D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3E630D" w:rsidRPr="003E630D" w14:paraId="0652FC10" w14:textId="77777777" w:rsidTr="003E630D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4D5D766B" w14:textId="77777777" w:rsidR="003E630D" w:rsidRPr="003E630D" w:rsidRDefault="003E630D" w:rsidP="003E63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E630D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Reklamné a marketingové služby, prieskum trhu a verejnej mienky</w:t>
            </w:r>
          </w:p>
        </w:tc>
        <w:tc>
          <w:tcPr>
            <w:tcW w:w="1650" w:type="pct"/>
            <w:shd w:val="clear" w:color="auto" w:fill="FFFFFF"/>
            <w:hideMark/>
          </w:tcPr>
          <w:p w14:paraId="1594BE3E" w14:textId="77777777" w:rsidR="003E630D" w:rsidRPr="003E630D" w:rsidRDefault="003E630D" w:rsidP="003E63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E630D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3E630D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08.11.2022)</w:t>
            </w:r>
          </w:p>
        </w:tc>
      </w:tr>
    </w:tbl>
    <w:p w14:paraId="389C9362" w14:textId="77777777" w:rsidR="003E630D" w:rsidRPr="003E630D" w:rsidRDefault="003E630D" w:rsidP="003E630D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3E630D" w:rsidRPr="003E630D" w14:paraId="721D6595" w14:textId="77777777" w:rsidTr="003E630D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69CED876" w14:textId="77777777" w:rsidR="003E630D" w:rsidRPr="003E630D" w:rsidRDefault="003E630D" w:rsidP="003E63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E630D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Dizajnérske činnosti</w:t>
            </w:r>
          </w:p>
        </w:tc>
        <w:tc>
          <w:tcPr>
            <w:tcW w:w="1650" w:type="pct"/>
            <w:shd w:val="clear" w:color="auto" w:fill="FFFFFF"/>
            <w:hideMark/>
          </w:tcPr>
          <w:p w14:paraId="3F531A1B" w14:textId="77777777" w:rsidR="003E630D" w:rsidRPr="003E630D" w:rsidRDefault="003E630D" w:rsidP="003E63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E630D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3E630D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08.11.2022)</w:t>
            </w:r>
          </w:p>
        </w:tc>
      </w:tr>
    </w:tbl>
    <w:p w14:paraId="6CCEF4EB" w14:textId="77777777" w:rsidR="003E630D" w:rsidRPr="003E630D" w:rsidRDefault="003E630D" w:rsidP="003E630D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3E630D" w:rsidRPr="003E630D" w14:paraId="412C01BA" w14:textId="77777777" w:rsidTr="003E630D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5A96DBDF" w14:textId="77777777" w:rsidR="003E630D" w:rsidRPr="003E630D" w:rsidRDefault="003E630D" w:rsidP="003E63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E630D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Výskum a vývoj v oblasti prírodných, technických, spoločenských a humanitných vied</w:t>
            </w:r>
          </w:p>
        </w:tc>
        <w:tc>
          <w:tcPr>
            <w:tcW w:w="1650" w:type="pct"/>
            <w:shd w:val="clear" w:color="auto" w:fill="FFFFFF"/>
            <w:hideMark/>
          </w:tcPr>
          <w:p w14:paraId="687DE7A1" w14:textId="77777777" w:rsidR="003E630D" w:rsidRPr="003E630D" w:rsidRDefault="003E630D" w:rsidP="003E63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E630D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3E630D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08.11.2022)</w:t>
            </w:r>
          </w:p>
        </w:tc>
      </w:tr>
    </w:tbl>
    <w:p w14:paraId="504B082C" w14:textId="77777777" w:rsidR="003E630D" w:rsidRPr="003E630D" w:rsidRDefault="003E630D" w:rsidP="003E630D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3E630D" w:rsidRPr="003E630D" w14:paraId="030E2D21" w14:textId="77777777" w:rsidTr="003E630D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69856463" w14:textId="77777777" w:rsidR="003E630D" w:rsidRPr="003E630D" w:rsidRDefault="003E630D" w:rsidP="003E63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E630D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Vykonávanie vzdelávacích programov v oblasti sociálnych služieb zameraných na vykonávanie vybraných pracovných činností a na ďalšie vzdelávanie</w:t>
            </w:r>
          </w:p>
        </w:tc>
        <w:tc>
          <w:tcPr>
            <w:tcW w:w="1650" w:type="pct"/>
            <w:shd w:val="clear" w:color="auto" w:fill="FFFFFF"/>
            <w:hideMark/>
          </w:tcPr>
          <w:p w14:paraId="3D691317" w14:textId="77777777" w:rsidR="003E630D" w:rsidRPr="003E630D" w:rsidRDefault="003E630D" w:rsidP="003E63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E630D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3E630D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08.11.2022)</w:t>
            </w:r>
          </w:p>
        </w:tc>
      </w:tr>
    </w:tbl>
    <w:p w14:paraId="51E6014F" w14:textId="77777777" w:rsidR="003E630D" w:rsidRPr="003E630D" w:rsidRDefault="003E630D" w:rsidP="003E630D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3E630D" w:rsidRPr="003E630D" w14:paraId="6F538C13" w14:textId="77777777" w:rsidTr="003E630D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7FCD27FD" w14:textId="77777777" w:rsidR="003E630D" w:rsidRPr="003E630D" w:rsidRDefault="003E630D" w:rsidP="003E63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E630D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Správa registratúrnych záznamov bez trvalej dokumentárnej hodnoty</w:t>
            </w:r>
          </w:p>
        </w:tc>
        <w:tc>
          <w:tcPr>
            <w:tcW w:w="1650" w:type="pct"/>
            <w:shd w:val="clear" w:color="auto" w:fill="FFFFFF"/>
            <w:hideMark/>
          </w:tcPr>
          <w:p w14:paraId="7C840227" w14:textId="77777777" w:rsidR="003E630D" w:rsidRPr="003E630D" w:rsidRDefault="003E630D" w:rsidP="003E63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E630D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3E630D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08.11.2022)</w:t>
            </w:r>
          </w:p>
        </w:tc>
      </w:tr>
    </w:tbl>
    <w:p w14:paraId="7331A31E" w14:textId="77777777" w:rsidR="003E630D" w:rsidRPr="003E630D" w:rsidRDefault="003E630D" w:rsidP="003E630D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3E630D" w:rsidRPr="003E630D" w14:paraId="4BA1F639" w14:textId="77777777" w:rsidTr="003E630D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524BBD98" w14:textId="77777777" w:rsidR="003E630D" w:rsidRPr="003E630D" w:rsidRDefault="003E630D" w:rsidP="003E63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E630D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Vykonávanie mimoškolskej vzdelávacej činnosti</w:t>
            </w:r>
          </w:p>
        </w:tc>
        <w:tc>
          <w:tcPr>
            <w:tcW w:w="1650" w:type="pct"/>
            <w:shd w:val="clear" w:color="auto" w:fill="FFFFFF"/>
            <w:hideMark/>
          </w:tcPr>
          <w:p w14:paraId="3EB54843" w14:textId="77777777" w:rsidR="003E630D" w:rsidRPr="003E630D" w:rsidRDefault="003E630D" w:rsidP="003E63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E630D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3E630D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08.11.2022)</w:t>
            </w:r>
          </w:p>
        </w:tc>
      </w:tr>
    </w:tbl>
    <w:p w14:paraId="1F6FD847" w14:textId="77777777" w:rsidR="003E630D" w:rsidRPr="003E630D" w:rsidRDefault="003E630D" w:rsidP="003E630D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3E630D" w:rsidRPr="003E630D" w14:paraId="69304322" w14:textId="77777777" w:rsidTr="003E630D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20C8E107" w14:textId="77777777" w:rsidR="003E630D" w:rsidRPr="003E630D" w:rsidRDefault="003E630D" w:rsidP="003E63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E630D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Vedenie účtovníctva</w:t>
            </w:r>
          </w:p>
        </w:tc>
        <w:tc>
          <w:tcPr>
            <w:tcW w:w="1650" w:type="pct"/>
            <w:shd w:val="clear" w:color="auto" w:fill="FFFFFF"/>
            <w:hideMark/>
          </w:tcPr>
          <w:p w14:paraId="556D9D16" w14:textId="77777777" w:rsidR="003E630D" w:rsidRPr="003E630D" w:rsidRDefault="003E630D" w:rsidP="003E63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E630D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3E630D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08.11.2022)</w:t>
            </w:r>
          </w:p>
        </w:tc>
      </w:tr>
    </w:tbl>
    <w:p w14:paraId="7B8C7000" w14:textId="77777777" w:rsidR="003E630D" w:rsidRPr="003E630D" w:rsidRDefault="003E630D" w:rsidP="003E630D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3E630D" w:rsidRPr="003E630D" w14:paraId="24E63A98" w14:textId="77777777" w:rsidTr="003E630D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55B1AB7B" w14:textId="77777777" w:rsidR="003E630D" w:rsidRPr="003E630D" w:rsidRDefault="003E630D" w:rsidP="003E63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E630D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Administratívne služby</w:t>
            </w:r>
          </w:p>
        </w:tc>
        <w:tc>
          <w:tcPr>
            <w:tcW w:w="1650" w:type="pct"/>
            <w:shd w:val="clear" w:color="auto" w:fill="FFFFFF"/>
            <w:hideMark/>
          </w:tcPr>
          <w:p w14:paraId="1C0C74B6" w14:textId="77777777" w:rsidR="003E630D" w:rsidRPr="003E630D" w:rsidRDefault="003E630D" w:rsidP="003E63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E630D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3E630D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08.11.2022)</w:t>
            </w:r>
          </w:p>
        </w:tc>
      </w:tr>
    </w:tbl>
    <w:p w14:paraId="2F628FD8" w14:textId="77777777" w:rsidR="003E630D" w:rsidRPr="003E630D" w:rsidRDefault="003E630D" w:rsidP="003E630D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3E630D" w:rsidRPr="003E630D" w14:paraId="1A4033AC" w14:textId="77777777" w:rsidTr="003E630D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733514E7" w14:textId="77777777" w:rsidR="003E630D" w:rsidRPr="003E630D" w:rsidRDefault="003E630D" w:rsidP="003E63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E630D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Prenájom nehnuteľností spojený s poskytovaním iných než základných služieb spojených s prenájmom</w:t>
            </w:r>
          </w:p>
        </w:tc>
        <w:tc>
          <w:tcPr>
            <w:tcW w:w="1650" w:type="pct"/>
            <w:shd w:val="clear" w:color="auto" w:fill="FFFFFF"/>
            <w:hideMark/>
          </w:tcPr>
          <w:p w14:paraId="566FCE0A" w14:textId="77777777" w:rsidR="003E630D" w:rsidRPr="003E630D" w:rsidRDefault="003E630D" w:rsidP="003E63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E630D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3E630D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08.11.2022)</w:t>
            </w:r>
          </w:p>
        </w:tc>
      </w:tr>
    </w:tbl>
    <w:p w14:paraId="2C0AFF63" w14:textId="77777777" w:rsidR="003E630D" w:rsidRPr="003E630D" w:rsidRDefault="003E630D" w:rsidP="003E630D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3E630D" w:rsidRPr="003E630D" w14:paraId="58A3DC25" w14:textId="77777777" w:rsidTr="003E630D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3CF451C1" w14:textId="77777777" w:rsidR="003E630D" w:rsidRPr="003E630D" w:rsidRDefault="003E630D" w:rsidP="003E63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E630D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Prenájom hnuteľných vecí</w:t>
            </w:r>
          </w:p>
        </w:tc>
        <w:tc>
          <w:tcPr>
            <w:tcW w:w="1650" w:type="pct"/>
            <w:shd w:val="clear" w:color="auto" w:fill="FFFFFF"/>
            <w:hideMark/>
          </w:tcPr>
          <w:p w14:paraId="03F13C53" w14:textId="77777777" w:rsidR="003E630D" w:rsidRPr="003E630D" w:rsidRDefault="003E630D" w:rsidP="003E63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E630D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3E630D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08.11.2022)</w:t>
            </w:r>
          </w:p>
        </w:tc>
      </w:tr>
    </w:tbl>
    <w:p w14:paraId="214166C9" w14:textId="77777777" w:rsidR="003E630D" w:rsidRPr="003E630D" w:rsidRDefault="003E630D" w:rsidP="003E630D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3E630D" w:rsidRPr="003E630D" w14:paraId="14D9FC34" w14:textId="77777777" w:rsidTr="003E630D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651103B6" w14:textId="77777777" w:rsidR="003E630D" w:rsidRPr="003E630D" w:rsidRDefault="003E630D" w:rsidP="003E63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E630D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Uskutočňovanie stavieb a ich zmien</w:t>
            </w:r>
          </w:p>
        </w:tc>
        <w:tc>
          <w:tcPr>
            <w:tcW w:w="1650" w:type="pct"/>
            <w:shd w:val="clear" w:color="auto" w:fill="FFFFFF"/>
            <w:hideMark/>
          </w:tcPr>
          <w:p w14:paraId="58C83D06" w14:textId="77777777" w:rsidR="003E630D" w:rsidRPr="003E630D" w:rsidRDefault="003E630D" w:rsidP="003E63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E630D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3E630D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08.11.2022)</w:t>
            </w:r>
          </w:p>
        </w:tc>
      </w:tr>
    </w:tbl>
    <w:p w14:paraId="09AD1562" w14:textId="77777777" w:rsidR="003E630D" w:rsidRPr="003E630D" w:rsidRDefault="003E630D" w:rsidP="003E630D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3E630D" w:rsidRPr="003E630D" w14:paraId="0EF3ED3F" w14:textId="77777777" w:rsidTr="003E630D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501A16CF" w14:textId="77777777" w:rsidR="003E630D" w:rsidRPr="003E630D" w:rsidRDefault="003E630D" w:rsidP="003E63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E630D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Prípravné práce k realizácii stavby</w:t>
            </w:r>
          </w:p>
        </w:tc>
        <w:tc>
          <w:tcPr>
            <w:tcW w:w="1650" w:type="pct"/>
            <w:shd w:val="clear" w:color="auto" w:fill="FFFFFF"/>
            <w:hideMark/>
          </w:tcPr>
          <w:p w14:paraId="13E9E49C" w14:textId="77777777" w:rsidR="003E630D" w:rsidRPr="003E630D" w:rsidRDefault="003E630D" w:rsidP="003E63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E630D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3E630D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08.11.2022)</w:t>
            </w:r>
          </w:p>
        </w:tc>
      </w:tr>
    </w:tbl>
    <w:p w14:paraId="3EE142AF" w14:textId="77777777" w:rsidR="003E630D" w:rsidRPr="003E630D" w:rsidRDefault="003E630D" w:rsidP="003E630D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3E630D" w:rsidRPr="003E630D" w14:paraId="625554D0" w14:textId="77777777" w:rsidTr="003E630D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62C80146" w14:textId="77777777" w:rsidR="003E630D" w:rsidRPr="003E630D" w:rsidRDefault="003E630D" w:rsidP="003E63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E630D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Dokončovacie stavebné práce pri realizácii exteriérov a interiérov</w:t>
            </w:r>
          </w:p>
        </w:tc>
        <w:tc>
          <w:tcPr>
            <w:tcW w:w="1650" w:type="pct"/>
            <w:shd w:val="clear" w:color="auto" w:fill="FFFFFF"/>
            <w:hideMark/>
          </w:tcPr>
          <w:p w14:paraId="2DE5C222" w14:textId="77777777" w:rsidR="003E630D" w:rsidRPr="003E630D" w:rsidRDefault="003E630D" w:rsidP="003E63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E630D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3E630D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08.11.2022)</w:t>
            </w:r>
          </w:p>
        </w:tc>
      </w:tr>
    </w:tbl>
    <w:p w14:paraId="7EA38DD2" w14:textId="77777777" w:rsidR="003E630D" w:rsidRPr="003E630D" w:rsidRDefault="003E630D" w:rsidP="003E630D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3E630D" w:rsidRPr="003E630D" w14:paraId="6935BE72" w14:textId="77777777" w:rsidTr="003E630D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63849E75" w14:textId="77777777" w:rsidR="003E630D" w:rsidRPr="003E630D" w:rsidRDefault="003E630D" w:rsidP="003E63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E630D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lastRenderedPageBreak/>
              <w:t>Počítačové služby a služby súvisiace s počítačovým spracovaním údajov</w:t>
            </w:r>
          </w:p>
        </w:tc>
        <w:tc>
          <w:tcPr>
            <w:tcW w:w="1650" w:type="pct"/>
            <w:shd w:val="clear" w:color="auto" w:fill="FFFFFF"/>
            <w:hideMark/>
          </w:tcPr>
          <w:p w14:paraId="71BFE15E" w14:textId="77777777" w:rsidR="003E630D" w:rsidRPr="003E630D" w:rsidRDefault="003E630D" w:rsidP="003E63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E630D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3E630D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08.11.2022)</w:t>
            </w:r>
          </w:p>
        </w:tc>
      </w:tr>
    </w:tbl>
    <w:p w14:paraId="4DD7F973" w14:textId="77777777" w:rsidR="003E630D" w:rsidRPr="003E630D" w:rsidRDefault="003E630D" w:rsidP="003E630D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3E630D" w:rsidRPr="003E630D" w14:paraId="7C44594C" w14:textId="77777777" w:rsidTr="003E630D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7189890A" w14:textId="77777777" w:rsidR="003E630D" w:rsidRPr="003E630D" w:rsidRDefault="003E630D" w:rsidP="003E63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E630D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Nákladná cestná doprava vykonávaná vozidlami s celkovou hmotnosťou do 3,5 t vrátane prípojného vozidla</w:t>
            </w:r>
          </w:p>
        </w:tc>
        <w:tc>
          <w:tcPr>
            <w:tcW w:w="1650" w:type="pct"/>
            <w:shd w:val="clear" w:color="auto" w:fill="FFFFFF"/>
            <w:hideMark/>
          </w:tcPr>
          <w:p w14:paraId="445B43C9" w14:textId="77777777" w:rsidR="003E630D" w:rsidRPr="003E630D" w:rsidRDefault="003E630D" w:rsidP="003E63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E630D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3E630D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08.11.2022)</w:t>
            </w:r>
          </w:p>
        </w:tc>
      </w:tr>
    </w:tbl>
    <w:p w14:paraId="6522AC4C" w14:textId="77777777" w:rsidR="003E630D" w:rsidRPr="003E630D" w:rsidRDefault="003E630D" w:rsidP="003E630D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3E630D" w:rsidRPr="003E630D" w14:paraId="5CE505F3" w14:textId="77777777" w:rsidTr="003E630D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7E38CAD4" w14:textId="77777777" w:rsidR="003E630D" w:rsidRPr="003E630D" w:rsidRDefault="003E630D" w:rsidP="003E63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E630D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Skladovanie a pomocné činnosti v doprave</w:t>
            </w:r>
          </w:p>
        </w:tc>
        <w:tc>
          <w:tcPr>
            <w:tcW w:w="1650" w:type="pct"/>
            <w:shd w:val="clear" w:color="auto" w:fill="FFFFFF"/>
            <w:hideMark/>
          </w:tcPr>
          <w:p w14:paraId="63CA2472" w14:textId="77777777" w:rsidR="003E630D" w:rsidRPr="003E630D" w:rsidRDefault="003E630D" w:rsidP="003E63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E630D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3E630D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08.11.2022)</w:t>
            </w:r>
          </w:p>
        </w:tc>
      </w:tr>
    </w:tbl>
    <w:p w14:paraId="592221A1" w14:textId="77777777" w:rsidR="003E630D" w:rsidRPr="003E630D" w:rsidRDefault="003E630D" w:rsidP="003E630D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3E630D" w:rsidRPr="003E630D" w14:paraId="2AD9670D" w14:textId="77777777" w:rsidTr="003E630D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0D70FBFA" w14:textId="77777777" w:rsidR="003E630D" w:rsidRPr="003E630D" w:rsidRDefault="003E630D" w:rsidP="003E63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E630D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Čistiace a upratovacie služby</w:t>
            </w:r>
          </w:p>
        </w:tc>
        <w:tc>
          <w:tcPr>
            <w:tcW w:w="1650" w:type="pct"/>
            <w:shd w:val="clear" w:color="auto" w:fill="FFFFFF"/>
            <w:hideMark/>
          </w:tcPr>
          <w:p w14:paraId="427F5B2B" w14:textId="77777777" w:rsidR="003E630D" w:rsidRPr="003E630D" w:rsidRDefault="003E630D" w:rsidP="003E63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E630D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3E630D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08.11.2022)</w:t>
            </w:r>
          </w:p>
        </w:tc>
      </w:tr>
    </w:tbl>
    <w:p w14:paraId="71531CCF" w14:textId="77777777" w:rsidR="003E630D" w:rsidRPr="003E630D" w:rsidRDefault="003E630D" w:rsidP="003E630D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3E630D" w:rsidRPr="003E630D" w14:paraId="027CD8E6" w14:textId="77777777" w:rsidTr="003E630D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1C852F28" w14:textId="77777777" w:rsidR="003E630D" w:rsidRPr="003E630D" w:rsidRDefault="003E630D" w:rsidP="003E63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E630D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Sprostredkovanie predaja, prenájmu a kúpy nehnuteľností (realitná činnosť)</w:t>
            </w:r>
          </w:p>
        </w:tc>
        <w:tc>
          <w:tcPr>
            <w:tcW w:w="1650" w:type="pct"/>
            <w:shd w:val="clear" w:color="auto" w:fill="FFFFFF"/>
            <w:hideMark/>
          </w:tcPr>
          <w:p w14:paraId="3C6ED20C" w14:textId="77777777" w:rsidR="003E630D" w:rsidRPr="003E630D" w:rsidRDefault="003E630D" w:rsidP="003E63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E630D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3E630D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06.12.2022)</w:t>
            </w:r>
          </w:p>
        </w:tc>
      </w:tr>
    </w:tbl>
    <w:p w14:paraId="0A99AE6C" w14:textId="77777777" w:rsidR="003E630D" w:rsidRPr="003E630D" w:rsidRDefault="003E630D" w:rsidP="003E630D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3E630D" w:rsidRPr="003E630D" w14:paraId="4AE565DD" w14:textId="77777777" w:rsidTr="003E630D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44C527EC" w14:textId="77777777" w:rsidR="003E630D" w:rsidRPr="003E630D" w:rsidRDefault="003E630D" w:rsidP="003E63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E630D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Poskytovanie úverov alebo pôžičiek z peňažných zdrojov získaných výlučne bez verejnej výzvy a bez verejnej ponuky majetkových hodnôt</w:t>
            </w:r>
          </w:p>
        </w:tc>
        <w:tc>
          <w:tcPr>
            <w:tcW w:w="1650" w:type="pct"/>
            <w:shd w:val="clear" w:color="auto" w:fill="FFFFFF"/>
            <w:hideMark/>
          </w:tcPr>
          <w:p w14:paraId="5A996C87" w14:textId="77777777" w:rsidR="003E630D" w:rsidRPr="003E630D" w:rsidRDefault="003E630D" w:rsidP="003E63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E630D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3E630D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06.12.2022)</w:t>
            </w:r>
          </w:p>
        </w:tc>
      </w:tr>
    </w:tbl>
    <w:p w14:paraId="5D819B90" w14:textId="77777777" w:rsidR="003E630D" w:rsidRPr="003E630D" w:rsidRDefault="003E630D" w:rsidP="003E630D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3E630D" w:rsidRPr="003E630D" w14:paraId="0641D487" w14:textId="77777777" w:rsidTr="003E630D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5039B9B4" w14:textId="77777777" w:rsidR="003E630D" w:rsidRPr="003E630D" w:rsidRDefault="003E630D" w:rsidP="003E63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E630D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Sprostredkovanie poskytovania úverov alebo pôžičiek z peňažných zdrojov získaných výlučne bez verejnej výzvy a bez verejnej ponuky majetkových hodnôt</w:t>
            </w:r>
          </w:p>
        </w:tc>
        <w:tc>
          <w:tcPr>
            <w:tcW w:w="1650" w:type="pct"/>
            <w:shd w:val="clear" w:color="auto" w:fill="FFFFFF"/>
            <w:hideMark/>
          </w:tcPr>
          <w:p w14:paraId="519618CA" w14:textId="77777777" w:rsidR="003E630D" w:rsidRPr="003E630D" w:rsidRDefault="003E630D" w:rsidP="003E63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E630D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3E630D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06.12.2022)</w:t>
            </w:r>
          </w:p>
        </w:tc>
      </w:tr>
    </w:tbl>
    <w:p w14:paraId="2682FC09" w14:textId="77777777" w:rsidR="003E630D" w:rsidRPr="003E630D" w:rsidRDefault="003E630D" w:rsidP="003E630D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3E630D" w:rsidRPr="003E630D" w14:paraId="26AEA9F3" w14:textId="77777777" w:rsidTr="003E630D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0A0BB991" w14:textId="77777777" w:rsidR="003E630D" w:rsidRPr="003E630D" w:rsidRDefault="003E630D" w:rsidP="003E63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E630D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Správa a údržba bytového a nebytového fondu v rozsahu voľných živnosti</w:t>
            </w:r>
          </w:p>
        </w:tc>
        <w:tc>
          <w:tcPr>
            <w:tcW w:w="1650" w:type="pct"/>
            <w:shd w:val="clear" w:color="auto" w:fill="FFFFFF"/>
            <w:hideMark/>
          </w:tcPr>
          <w:p w14:paraId="7EDAB069" w14:textId="77777777" w:rsidR="003E630D" w:rsidRPr="003E630D" w:rsidRDefault="003E630D" w:rsidP="003E63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E630D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3E630D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06.12.2022)</w:t>
            </w:r>
          </w:p>
        </w:tc>
      </w:tr>
    </w:tbl>
    <w:p w14:paraId="15BAA838" w14:textId="77777777" w:rsidR="003E630D" w:rsidRPr="003E630D" w:rsidRDefault="003E630D" w:rsidP="003E630D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3E630D" w:rsidRPr="003E630D" w14:paraId="3B1836C1" w14:textId="77777777" w:rsidTr="003E630D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34D43720" w14:textId="77777777" w:rsidR="003E630D" w:rsidRPr="003E630D" w:rsidRDefault="003E630D" w:rsidP="003E63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E630D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Sťahovacie služby</w:t>
            </w:r>
          </w:p>
        </w:tc>
        <w:tc>
          <w:tcPr>
            <w:tcW w:w="1650" w:type="pct"/>
            <w:shd w:val="clear" w:color="auto" w:fill="FFFFFF"/>
            <w:hideMark/>
          </w:tcPr>
          <w:p w14:paraId="4C5384BD" w14:textId="77777777" w:rsidR="003E630D" w:rsidRPr="003E630D" w:rsidRDefault="003E630D" w:rsidP="003E63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E630D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3E630D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06.12.2022)</w:t>
            </w:r>
          </w:p>
        </w:tc>
      </w:tr>
    </w:tbl>
    <w:p w14:paraId="2AF959C3" w14:textId="77777777" w:rsidR="003E630D" w:rsidRPr="003E630D" w:rsidRDefault="003E630D" w:rsidP="003E630D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3E630D" w:rsidRPr="003E630D" w14:paraId="14B433CB" w14:textId="77777777" w:rsidTr="003E630D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3AF56AE7" w14:textId="77777777" w:rsidR="003E630D" w:rsidRPr="003E630D" w:rsidRDefault="003E630D" w:rsidP="003E63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E630D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Finančný leasing</w:t>
            </w:r>
          </w:p>
        </w:tc>
        <w:tc>
          <w:tcPr>
            <w:tcW w:w="1650" w:type="pct"/>
            <w:shd w:val="clear" w:color="auto" w:fill="FFFFFF"/>
            <w:hideMark/>
          </w:tcPr>
          <w:p w14:paraId="7412EA52" w14:textId="77777777" w:rsidR="003E630D" w:rsidRPr="003E630D" w:rsidRDefault="003E630D" w:rsidP="003E63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E630D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3E630D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06.12.2022)</w:t>
            </w:r>
          </w:p>
        </w:tc>
      </w:tr>
    </w:tbl>
    <w:p w14:paraId="27A6381E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2EC3989D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20C27DFA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6B27381A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67A979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DD7601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204BF2E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434A11C5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AA028F7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D507EBF" w14:textId="412C53E8" w:rsidR="003E7910" w:rsidRPr="003E7910" w:rsidRDefault="003E630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241B3842" w14:textId="537DB2E6" w:rsidR="003E7910" w:rsidRPr="003E7910" w:rsidRDefault="003E630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3349C78D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0B988B96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762FA4DF" w14:textId="5C9BC139" w:rsidR="003E7910" w:rsidRPr="003E7910" w:rsidRDefault="003E630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1CD505BC" w14:textId="184502AA" w:rsidR="003E7910" w:rsidRPr="003E7910" w:rsidRDefault="003E630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105D0A86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79464A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8A4519" w14:textId="5E508EA8" w:rsidR="003E7910" w:rsidRPr="003E7910" w:rsidRDefault="003E630D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4E899D1C" w14:textId="2A83F6D2" w:rsidR="003E7910" w:rsidRPr="003E7910" w:rsidRDefault="003E630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5C6977DE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0826204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39B0E37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65326FE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5AFC426B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1A8CD79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28388C96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1C761536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62642BEF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79186D5D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39288431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7EB6ED74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37F64B63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133726A1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AC068D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lastRenderedPageBreak/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2B09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D31F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3023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AE99D7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4B177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CF979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F6EBD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C1B61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72C82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74499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7DB1F3D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1B7F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C6C6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6AEA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7790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B40D5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3212A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40C36C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9E471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18F15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EEE60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FC65F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E0045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12D75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F6DB379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A0E5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5461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2EF7F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EA774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4EE7E0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C6615A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7359A79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7E684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73365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F8C3E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80718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8FFE2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158A7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32A2923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E8B044B" w14:textId="719D7D61" w:rsidR="007B0660" w:rsidRPr="003E7910" w:rsidRDefault="003E630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rStyle w:val="ra"/>
                <w:rFonts w:ascii="Arial CE" w:hAnsi="Arial CE" w:cs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  <w:t>Mgr. </w:t>
            </w:r>
            <w:hyperlink r:id="rId8" w:history="1">
              <w:r>
                <w:rPr>
                  <w:rStyle w:val="ra"/>
                  <w:rFonts w:ascii="Arial CE" w:hAnsi="Arial CE" w:cs="Arial CE"/>
                  <w:b/>
                  <w:bCs/>
                  <w:color w:val="000000"/>
                  <w:shd w:val="clear" w:color="auto" w:fill="FFFFFF"/>
                </w:rPr>
                <w:t>Peter </w:t>
              </w:r>
              <w:proofErr w:type="spellStart"/>
              <w:r>
                <w:rPr>
                  <w:rStyle w:val="ra"/>
                  <w:rFonts w:ascii="Arial CE" w:hAnsi="Arial CE" w:cs="Arial CE"/>
                  <w:b/>
                  <w:bCs/>
                  <w:color w:val="000000"/>
                  <w:shd w:val="clear" w:color="auto" w:fill="FFFFFF"/>
                </w:rPr>
                <w:t>Vass</w:t>
              </w:r>
              <w:proofErr w:type="spellEnd"/>
            </w:hyperlink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6309B31" w14:textId="1A328D41" w:rsidR="007B0660" w:rsidRPr="003E7910" w:rsidRDefault="003E630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06.12.202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1BEA10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33AD6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E8F528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B5EF62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1593C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D304D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6CC9B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83AB7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55548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98EBF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A1B85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180B1BCA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37918C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7B7737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3D55D6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B6DACC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98974F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959873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A628F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7F7F9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4EFD0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4CE2D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A6EC8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CDE1F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63C86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6EEFEB30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D35D31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4F0413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001F03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569015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8642EA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65EBFA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EAE3E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35C8E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69BB7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495A6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1E3EF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636FB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C27AD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2E95E6CF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51E832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E9A4C9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0799D3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490345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B35021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B9EF84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A7FBF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7AC8F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7B899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5A16A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23283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CA4D8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0DDAF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1C41CA1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7C46C11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572999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87C539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4A0624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7E66EF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E3BF6A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1D719D3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A8095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7B0C5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957F9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4C5B6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5A99C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CAB66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6B8B217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38F5E9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3E2CC602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56B51DE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7D4A202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1FC1740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5B8E13E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749F58F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2023FA5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1F474E3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0D8F9A4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591F300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1C831F6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6D59044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0B06827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13C80B8A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7C6F6DB8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59D11BB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4620F64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7995B20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7EDA958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22A7025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7C1149D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3E4A006A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7FEB78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41D47C4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0FB0AAC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0793645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3C7E0AB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4A6EF56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1DC8B30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3789DCA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3EE1DD56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9F505B4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47E8C5F2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47FEC2F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138B10D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5912EDE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463D041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2DD3C6E5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30820A6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07D692CD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4DCA737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6ABCE13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6B18E946" w14:textId="77777777" w:rsidR="00A5552F" w:rsidRDefault="00A5552F" w:rsidP="00A5552F"/>
    <w:p w14:paraId="35BA0AA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3D379BF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70B8DD14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67DA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46A1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01A78872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06324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C41B9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647B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DEF3B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37758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A4F7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B28885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232C3913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9650F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ACDD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3941EDF8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2A346A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2986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16C041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DA45B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B08D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2FD2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B950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5DFD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E42A9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5A78E64A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530F2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2C25C9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279BA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ADEF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84AE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F2B7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3EF2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B042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B73F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B65E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310CB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77E99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66F3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9D57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E4F4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440F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D2C5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A823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30AF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8976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84ECA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9D6A57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49D3D2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00A6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D3AC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5118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E401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D4FE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E33F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B9026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05D55A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43417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9713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81CC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5586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D84B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85E4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4C97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0C81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A1F7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A5AF4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EA8404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325A6D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C3E14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A6979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136A0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D7826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B1BC6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9563E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258BE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73E1C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115FC2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B64F6B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3B54EBA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9395E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AA5A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185E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ADC6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5AA4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1C68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ACC8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4ADC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DAC21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683E26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E17D2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BE57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ECFF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CE00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AD68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4505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B9B1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86CC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2228C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7D4276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91E13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9B34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E87E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060E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1D89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F7A9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FBDB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EDA4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F958E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1F3619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F78B1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F6C1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352F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219F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A922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5232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2723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4D37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7259F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6A8870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F351C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95A93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89A65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BECE5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FDBF3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9C4C0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1DC69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57859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ACAE5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8FF52E6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5138DC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021BCF1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1C088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F63F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A63B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0B97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84E2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BA11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F9E3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45F2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82E1C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408896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E418E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CC35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FCF6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39B2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4C62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2474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5D78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9E9E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FEFBA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C1680A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8B677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D2B8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BB81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1AF8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7CD3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7DA5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134D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617F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5341F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B0FF94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51DA3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E14B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DF0B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9ACD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7E19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6F80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64D5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27EF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AD9A9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1A007C3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DC017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324F2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13B28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B5E98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CD724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A6068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544E3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4A702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BE250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F0B3571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56ABD7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22AA9F34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0DFDD4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F765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B0C7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B1C6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DAB6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6794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8266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56C4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A777C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6508267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AA512E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F9098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EF8C9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F20D3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F2014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28A67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85EAC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8BE6A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1D385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4B9A065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1455D14F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4AF66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DB40E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350C3994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4B930D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551AE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F6378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BD42E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BCAAB4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ED8ED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8E751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5F2F1E7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B19C8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CE5E8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5EA958B8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09BDE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C635C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0A19B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89561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B7F38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05D5E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EC261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7DD6A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A1D65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7A4239F1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BD67C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5BE325C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B5C2C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EC3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E28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239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674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FD1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F29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51E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9562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70A430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2DBC6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2A0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3EA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96C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E57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088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448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F21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500C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90DD54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BABEC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5EA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272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C0C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FBF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427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1FF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D00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3D9F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CC1AB0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BCECE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90C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FEF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B30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2C2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F9C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21D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07E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79DA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F65894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CC50D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4716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2BEC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2F51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544A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B511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6195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B0AC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D9B7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926BC3D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51409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5F135DE4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10478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4D7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D00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856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AF5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CB6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3E7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345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6086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CD1604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05EBC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376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18F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EC9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336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400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BCC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F5C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8D3F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B993FF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67BB7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EBF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98A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6DD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137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BD2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48E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98D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B332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0076D9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38C41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8B2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03E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296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834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6EF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4A7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6E8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81F1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7661B8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03CC2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BB40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B368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AB7C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D193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1C31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912B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2BF3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2EED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CD9BEE6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3BEC0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148D9510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7D63E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E99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38F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DDE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0B3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417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EA8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AEC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ED38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405F1C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9C3DF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1D4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737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D88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CFB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D8A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F7D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87C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2A6F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A1C6AD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182CD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C0E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748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603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3FD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3C9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1BD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9C5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14C0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E74931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3A94D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BD4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4F2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B6C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DE1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DBB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34C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BFB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DC82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A7A5FC3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3AD52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1136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528F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4882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D3BD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2A02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A6BE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F58A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BF71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53A2C1C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B86CF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61811551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BAEDD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3F9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6B2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664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972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55D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E4A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4E4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1C58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117C92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1BB5C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19FF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75E5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02D2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560A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CD7A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E46D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453E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8889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88CECA7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15FBCCD" w14:textId="77777777" w:rsidR="009F39E7" w:rsidRPr="009F39E7" w:rsidRDefault="009F39E7" w:rsidP="009F39E7"/>
    <w:p w14:paraId="60DAE14F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37FE9B46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026F90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07EB551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0A1C43C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97A4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D98F9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8F21EF9" w14:textId="77777777" w:rsidR="009F39E7" w:rsidRPr="009F39E7" w:rsidRDefault="009F39E7" w:rsidP="009F39E7"/>
    <w:p w14:paraId="4B9ADC98" w14:textId="77777777" w:rsidR="003F477D" w:rsidRPr="003F477D" w:rsidRDefault="003F477D" w:rsidP="003F477D"/>
    <w:p w14:paraId="0F0D9E8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18870BF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77E985EB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E3C1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F76B42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19274D1C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C3751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6FE2C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5BA3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9FB3A4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6BBB87F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5C3CC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94E96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CBBE7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576440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ADD6D8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421816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1F4F0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08B3FEC7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C5D9EE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46402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16DC1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0688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9EDD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B685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2F5C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07FC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77B7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C59A1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05CDF83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41DD2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5F8B1C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B8F25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58D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7EE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589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8D1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8EB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0E4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374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652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DDE0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3CB86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C9383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EB2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76A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8DD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50E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758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88B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456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EC9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7792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938EB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7A46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6CB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8D0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B72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C66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629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B1C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C91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6FF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825F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80155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D622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508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5C7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2C1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7BC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06B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92C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466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535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3F32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E0CC0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BE71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0AD6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C46B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6F29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8743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3357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A4A0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9D2E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0230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12F2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29A85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0057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073963E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2CA9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3BD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761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307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1AA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E6E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DAA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F38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488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7D7D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E03F0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BA3B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811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5E1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63B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D8D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E61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C3A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1CA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B73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3045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C038B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DF64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33B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E96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0FD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73E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451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511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D7B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AA5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0707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40F640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4CD5FE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A416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ABA0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F29D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5A0C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6EE6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4D10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359F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079C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7CC7F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63EFC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7D6D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EF3A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9C52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1F3A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20E8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79D3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B9C5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C84D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5A84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8DA7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2122C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F272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E1C1164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3EFA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DA5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771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8B7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8F8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C5D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96E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308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8DB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542B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B97A5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D414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9BC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FF7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9BB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D52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4E5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2AD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977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C61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BD6A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F6D0D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978E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24D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A8E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668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44D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835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8F8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8AD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1AB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DDA4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251803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B667CD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8F6F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662B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657F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A0CE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ECAA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1010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0F7E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43A8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15470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79974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AFFD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8A70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FD38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72FF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CBA6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CAC5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0FBC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C4E4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7EE5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2AF8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10784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AD79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6AB7FC08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E2AC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00CE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10CE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CDAB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30D3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2546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04AC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581E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9512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00C5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23A558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4CB4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B719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49F3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06AA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C9F9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7698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B69C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9340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2003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3786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28B0CD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B7969B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257F1AA0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D8FC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E4A5A8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169A1517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2D2719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419B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FE6B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7C7D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4BF632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F571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054DB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83D7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E958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E412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45A333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FFF6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4AE69C63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27D0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7C3A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CE1A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E690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3BA1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C029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FAD3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98E3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4E46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E50B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048D953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0A5C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E6B53E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A252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015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5BB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31E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51D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D77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FAA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708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F2C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84EC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7056F1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7F2C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8F5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29C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854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AD7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79E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F8D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B66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7C0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A550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0ABD13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8286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977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C26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E2F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541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F80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2F1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CF6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1B0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911A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B9971A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854C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EBC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D00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A10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77D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D2F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E24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A57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CFA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1EA4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A41461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A910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FDC2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1BAD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E74A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1906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2574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02AA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5D19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9FD7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27BB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5EFEB4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298C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505973B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21E0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0BD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05F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546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F68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357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2BD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A72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026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32DD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7733BB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B9B0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E1A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7AF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FD8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4C4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658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3A6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87B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99F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270E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305E3D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C68A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625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982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AE3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47B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197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D05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9AE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41F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25DF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570C66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02FB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5F7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941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58F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A02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75F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B54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CB1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662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44FB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4AD66C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78F9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FBE1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1826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92AC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F638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E3F6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869D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5238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5A51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FD9E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D0BC33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4DA6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984971E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4D4B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7BF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F3F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161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F7D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A22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BFA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211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657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87C4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924A95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A665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8F5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45A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391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5CF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634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098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659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3E6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F593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A1CD9B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8231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39C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16A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55C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F8E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2D0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4DB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4B8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819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BA3F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2B9A0D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D893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CD4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B8F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8CF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29F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E7C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B89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B33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A3A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F7E9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A19A71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5C40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142A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A19B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CC7B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B074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622F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BACF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C8EE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82DC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6260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1A2A1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2AE1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0FA575B9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CE9E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9D10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806F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2FF3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8B1B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9FC9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0B8A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BF54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0D3F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7D2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CA18551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A1F6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86EB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044D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13CD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B394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61AC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323D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6C85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55CA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3B51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B84383D" w14:textId="77777777" w:rsidR="00E33704" w:rsidRDefault="00E33704" w:rsidP="0003344F">
      <w:pPr>
        <w:spacing w:after="0" w:line="240" w:lineRule="auto"/>
        <w:rPr>
          <w:szCs w:val="22"/>
        </w:rPr>
      </w:pPr>
    </w:p>
    <w:p w14:paraId="3A6E3E66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25C9869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51198377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4FC751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09E39BC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6F540D7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D53F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1F109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9C56162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435A7F2" w14:textId="77777777" w:rsidR="009F39E7" w:rsidRPr="009F39E7" w:rsidRDefault="009F39E7" w:rsidP="009F39E7">
      <w:pPr>
        <w:spacing w:after="0"/>
      </w:pPr>
    </w:p>
    <w:p w14:paraId="5978C35B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08EB6F1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781948B2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11E148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FC60C6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6F55B8D1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06BA6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2A6820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E95198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EBF003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637AFC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71CB7E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989895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2276F9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3B2F69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0C9699DA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98F759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27597875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A01F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E7B8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8C6AF1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EF7D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ABFC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F006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35A58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1B13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BEE38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2BAB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71CEDBEA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6EF5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708B90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D79AF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0D2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520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808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541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17A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545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C73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2ED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9C9B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9A20C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AF39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F1B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F2A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8E6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235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B55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F8B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4B7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022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221C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FF376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E7F2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CC0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40E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119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5C0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A40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E24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ADD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233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B467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BFF9B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FC73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811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57B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84C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AA4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2E6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774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018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5CC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B354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C23A4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DBE6C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314B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199E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EDC6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F2BC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2694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088F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65CC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59B9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2670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916B62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43369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8D12FA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D181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2609D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B01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69B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557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6C3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001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0FA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948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E18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9C50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97A2A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1E1C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F4D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EBC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0FB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B12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409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BC3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9BB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0F6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3529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F9182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47A3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3E6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EB9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EFB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2D4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87E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706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600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B75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B1B1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1235B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206AC2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C5F1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9655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1FFA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A120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22DE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883F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C3EE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4F98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55AE7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24DA8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A463D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96C9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CAAA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FAF4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93AD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779D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E4E5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5185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87D6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29C2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EDFF2F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E0ECE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4314FDE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63AC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3CB6F6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E44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11E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73A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770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37B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3DE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306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C85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F848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B847C1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5C972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1E80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27A7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4E9D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0675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CA93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8285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40FD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43E4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907A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0A5AD5B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EF8214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0F2B56D6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224504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BE78C0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20CB301D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AF179A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2929D7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36EE1B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5942D9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664BC9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762666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AC02BA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F17429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021386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56B3D239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94A6AE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6538A2E8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01864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891F0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78CD4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66EB7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6303B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91C5F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6469B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37D11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5E449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7B174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370DAA77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CE8D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BC7642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5165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B25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617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FA1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C9E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615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A9A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5A1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008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5AA0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2AC3F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593D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366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907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7EA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3EE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F7F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930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004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F38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43E1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594697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ABF6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D1F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CA7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06F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FEB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9FC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558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F71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4AE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6AFD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2C3AEA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9ECA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C39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355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5C4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2CB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EBF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C49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11E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A50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7CB8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6C1C2A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106FC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9BD0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A8D6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425D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0EF5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E868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093C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6DF3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2A8C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670F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8BE1D34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5457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9BFECB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7322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BF944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CA4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899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5E1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B4F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BA8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1CD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6E0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BDC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7D01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38FC99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E804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42A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768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119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1CF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1B0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318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DDF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577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6A83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7B8656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3F39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634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FE8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AC7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74E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3DB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878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FA8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B36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440D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43D301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1820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20B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50E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2D5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5D5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EE7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F92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C13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5D2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AEA6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AB2A2E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6B864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0B1F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B2CD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78EB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ED03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B3C5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BE69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E9D1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0844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3D17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5D7AA8A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208D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47514F7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B645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48B8F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467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A78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4E1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4D5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C47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F67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43E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A09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01C0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2DCA8D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62F02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A329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6917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BF36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96B1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1189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DE2D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73C6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8D81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AC04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2C04F1F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56A8588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0DF53E21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597EC7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B614732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1D5285EA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5D40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7861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1E8254C" w14:textId="77777777" w:rsidR="0003344F" w:rsidRDefault="0003344F" w:rsidP="0003344F">
      <w:pPr>
        <w:spacing w:after="0" w:line="240" w:lineRule="auto"/>
        <w:rPr>
          <w:szCs w:val="22"/>
        </w:rPr>
      </w:pPr>
    </w:p>
    <w:p w14:paraId="41EB8C6E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4773E2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12010A92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98B8CE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16F6B817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13435614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FF501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AF6B86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59BCDB3B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334179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72638D08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265015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DB304A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BD847B2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00D8E04D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49EBA6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E203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ACB7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0811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9516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79597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40C71AA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B21A0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7B94616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C716C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660FA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1782D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A7224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7DEE9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DAE1C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7D4279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66A9B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2D085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4A75C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392C2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0312C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98885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05F5B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16BE2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2E745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D6715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6BCD5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5475E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E07B0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5627D0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7B059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32AF2D2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B421E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295D0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85E52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5A274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46D5B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251AE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E52C47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5651B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2CC67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6B794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BC692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BFDCE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2DA97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3B5C5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0E05E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A90BC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DA016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19A21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1158F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33466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4BCA1B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C5281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374F97F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A955F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F7114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0273D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C7DB1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D0FC1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06F42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338590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38561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F08C0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DC7AE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06B6B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4155E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2C589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C584D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69791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B39B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86A1C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9C853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53EDF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80F23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F93338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F85D9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43D2D0A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F2EE28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4B63B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E0716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104E6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415B5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FECA0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2E57B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99BA82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38FBC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C4B31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BBEC4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09089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40AC4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D4AF0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E767F0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08B29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5D5E9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A6729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2B85E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61C61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6F4BAFB4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45A07883" w14:textId="77777777" w:rsidR="003F477D" w:rsidRDefault="003F477D" w:rsidP="003F477D"/>
    <w:p w14:paraId="383C17A0" w14:textId="77777777" w:rsidR="003F477D" w:rsidRPr="003F477D" w:rsidRDefault="003F477D" w:rsidP="003F477D"/>
    <w:p w14:paraId="74632D63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03EC72A1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D12E1F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E3182E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236A0A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A7C67D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76A6D8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EB62A4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2C3413EF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4ED6FF2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580BF6BF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F64A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96E8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690C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0F0B7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389C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D29E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128DF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2B5E4EDE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E05F2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06E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E93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10A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6F2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EFB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03A65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813609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C04658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6CA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491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D81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D71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953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FA2D9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ADA8B3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902F77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CAE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42F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D99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4E7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C55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758D3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95C8B3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22DC2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8C2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A53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DE8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28F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0BC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A3FED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6CC63B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414D7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64507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2F220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384FD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5CA06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82AEC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277862A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7FD960E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5672820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6584CE7A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F2685D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9A5EE6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377059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DE1285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7972D3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536E1E4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01933729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F218A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A99671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FD2E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F214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0585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BD83C6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EF81164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7B7C2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FA552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746161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56F562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1ECBC6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0A8658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00DC0A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DC018F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D8AD4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20D26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D99EE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55B4B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A7D3F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81552C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6063FB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8C6AE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92494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B59FF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6A5EE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6AB02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9B2FC7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1AD34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CBA6F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74498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D8DDE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6B093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F13F4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2C4605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84C6E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FD03FA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23269D1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1B64866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7A8495C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B72B8E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C86E7F6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1E7DA069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547FA00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4B34DE1C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2B1C1D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3E249C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9484930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39C66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7CCB96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B9B0A7E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25EE44D0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40D2AC8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310C55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B3048E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7C26FD0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ECBD18E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2CB3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E908F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08D4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CB23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2F42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20F44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7732C7B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C3333D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3579CE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032A80A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095D4D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5F131DF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7B715FB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BB66AA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87E3B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DBEA9E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687A53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CD9A9E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55735D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DB8705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5BA1FC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B5E818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39B852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050586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55D21F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0ECEEC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C9201C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90C383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62273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686A3A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3641D6B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16D75DD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5F3894E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18B5C69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4E60CE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CA9299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0AD7E1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ACC0CD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4115093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5F105C6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11B59CD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3A3B52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CE4BF5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E8D33D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A0B753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49D517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24A434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604C65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CD2DAE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502946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F04F90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CD377A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7A2659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C20FBF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87035C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E37441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5E19D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2123EB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0FC1A9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294EA3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55EA5E9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1B3C285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9EFD0BB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10277E2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57B34166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1FB7C5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9D9E858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73EBF03C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2E0C0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33A05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98D3A3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6C23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A979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9FBD661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D5C09A1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3DFF7186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EA166B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56AD1CD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7B792DA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B309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E8176C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889A31D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33437B5C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3EE03A8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155D5790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316F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7C7B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8CDE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45BC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2022A86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F4F9B8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1CC9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6A52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D957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1416ACA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8263B6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DC0FD3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BFD07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CAC839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88CE8E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5AA71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D3ABA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6C252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DAA8C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ECBE85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68DA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8D947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84CCE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B4AA0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455A94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54C65D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4E9B5E29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EB70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39375E9F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35CB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D89A11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F95C238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781885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5187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B6C4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3261A5C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F48CF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73B6D4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DDD056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372004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7CE2D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BB92D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FD8DD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DDCDD6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CD3E1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860B8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753E2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D95CF1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2E4D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6BA11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10C81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6CF7F1E" w14:textId="77777777" w:rsidR="0000458C" w:rsidRDefault="0000458C" w:rsidP="0003344F">
      <w:pPr>
        <w:spacing w:after="0" w:line="240" w:lineRule="auto"/>
        <w:rPr>
          <w:szCs w:val="22"/>
        </w:rPr>
      </w:pPr>
    </w:p>
    <w:p w14:paraId="314C553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662CF911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6E55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DEA1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E546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BDF3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C989D26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5BDE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6C74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BBAA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7D6B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070CD9C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5D171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EF66C8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EAE40E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DFD7B5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B4811C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28CA4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9C139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A9234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BC6D2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1F904F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C9C0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D8908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2C750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92C1B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EEFF958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673D8C38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7364B5BE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3925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68FA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6B81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383C496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9D27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EFB5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2312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39BF0E8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11989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BC3B43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DE5CAA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93CA4A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075F3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1A0BD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449EF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A9B838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1C461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D11BE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28EA1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49AEA6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0D0E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FF276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98217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2BDE1E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9907CB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0148960D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0C4BFE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DCC4A3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0D3A6A6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B1115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F22ACB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606EEF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728CA1B6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24A99F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8BFED2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2BB91C3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98EA9CC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AD331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8D72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5E9E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F14DD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43DD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C8586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C893114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14C6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505BE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867DC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37B66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02598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D56F8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786DB6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62CA48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9B0CE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EE337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DCFFD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F4B1C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FA412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2D2E70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15D32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F5373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F7F6B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165DE7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2B8434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09E7FE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C3A6D6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5B36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A583E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686B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DDD3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F9D4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5598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DA61F4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BE46B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50204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972F2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9D574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CF08F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3AC1C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0F3FD6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ECBA4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B36B0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521E6DB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74650FA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6417512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6D909E2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410EBA7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82D499F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142C80BB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6E3E7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5E3B30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115484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1E408A5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49BEACFC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5330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83B1B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4493E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0EA5B5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1D3A1BE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32FF28F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3F190F8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EF09BD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F983CB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E5DF14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4FDFE7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B45BF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F765DA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AF3A9C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0C6316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E61458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F3A66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6385D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B6065F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C35368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07AE6C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875B0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427B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4779B2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B891E6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6606EC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50757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FBD04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16FCDB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9342AC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159850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4E3AC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B74AF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9C3E5C8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B5313D4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D2C949D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41D9A8D3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E30D14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559B915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62E6F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6C315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7ACE91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F75CF3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B5405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C23124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88090D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742908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FAE887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437EC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57191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0F5795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43DD9D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3DA42D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0E639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364AE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880B24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C43CE2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0491DF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A5E58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107F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AFE596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AB78FB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F104EA4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CF5D7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A6296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33C2F2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6E930F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B07AEF3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309E6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E4293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B33923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47C60CE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29A941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E7B7B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39EA60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3E1429D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3C53D6D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0D267E0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2E7FE24A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7B190B0E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0ACA1C4D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01F3E6BC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AC69C0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F61B1E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4DAE161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E763A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E70810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92D2B17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36A13B2E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C051F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BA0F17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385BD90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03475B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682D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1A84B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4074699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11D539D0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3C17AC8A" w14:textId="77777777" w:rsidR="009F39E7" w:rsidRPr="009F39E7" w:rsidRDefault="009F39E7" w:rsidP="009F39E7"/>
    <w:p w14:paraId="73430B0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6E0A6CF8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3962799F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03621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D74A9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355B08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0BC4262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1E09A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08E8DD7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27E469D1" w14:textId="33D5EF74" w:rsidR="0003344F" w:rsidRPr="003F477D" w:rsidRDefault="003E630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</w:tr>
      <w:tr w:rsidR="0003344F" w:rsidRPr="003F477D" w14:paraId="62276014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14B59B4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2BD3FC2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0</w:t>
            </w:r>
          </w:p>
        </w:tc>
        <w:tc>
          <w:tcPr>
            <w:tcW w:w="2405" w:type="dxa"/>
            <w:vAlign w:val="center"/>
          </w:tcPr>
          <w:p w14:paraId="4143D3F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8349332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B9DC5B2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EB5FCC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6AE4FB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CC92CC6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3FFA0BC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0C60F4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94525D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6D5B3E3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C7A46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1FA3891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50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4758DAFB" w14:textId="041AC076" w:rsidR="0003344F" w:rsidRPr="003F477D" w:rsidRDefault="003E630D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000</w:t>
            </w:r>
          </w:p>
        </w:tc>
      </w:tr>
    </w:tbl>
    <w:p w14:paraId="3F62EA1A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50BBAABB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7349BCFE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91A61E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509EB31A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2F7D90F0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E4403A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80D6E6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AC109B2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5A9DF131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83AC4A2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019660E8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10670C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6D4DE4C4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04E1B63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59CF7510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2E1735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3D4C29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9F76C5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9C2E0C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9F4AF7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C0BBFF2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4CA9ABFA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6CAD1F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DE59A7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5C63A7B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7626D5B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4AE11E4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3953532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C55F1FD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437612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B95D12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D85BEC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EF4AAA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B4320F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954268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3798AE8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31498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5DFB3D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202FE4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7E17BA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0508BC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D10402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9FF06E6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D2BA59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743E0E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2176EB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7FEF47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AF5437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E2AC61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609CB6D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7B8808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C27356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1739588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0E06539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23C291B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7A5BFD1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CE14F55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0CDED8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71E91E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AD07C2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B36A15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9D8EFB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270CFD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40E4954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AD3185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151734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1CC0ABA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26863AB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0686C9B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7BF5E99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31FD37C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07013031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6011B84D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A269BE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BF82BB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0606F835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46CCC8A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6CEFA85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11911A1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79C61E0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07B2339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4F03278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71086D7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0861B41B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D845C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F9BB0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8916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3691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7DB7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FF8D71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7350C5F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471C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E1905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0E518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FE021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46FF6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6459A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54576D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9284BD6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9F23A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CC82B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5642BF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59AB74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21A754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6B1DAF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AAC2B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AFCE9A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39D941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5F466B0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2B85BCD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4AB871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F5E7441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259EA580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3EFDB975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3FE8B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8CF2CFC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336C1336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C085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2C8FB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429BFA7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60AA5CFB" w14:textId="77777777" w:rsidR="0005176E" w:rsidRPr="0005176E" w:rsidRDefault="0005176E" w:rsidP="0005176E">
      <w:pPr>
        <w:spacing w:after="0"/>
      </w:pPr>
    </w:p>
    <w:p w14:paraId="02BDF7E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668A62B9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DD2AC5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BEA215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3B5CDA4B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2F40D7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3D770E4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0B12AD2E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002D8D81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FA4911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D206A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567A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9A2A8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EBC023C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E9A38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D67E8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064343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5D71B8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74C395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AEA8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07724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25D1BD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7A70B8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EFD369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77FFB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3E6FF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5FF041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1F003B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C50DD3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198E46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0227F1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1615B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1EF7D5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D9367A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B0181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990C4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367935D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63146E5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50BB55F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D39C93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15B35470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E821CF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65E73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638A0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4D37C50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BB060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E252D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90F35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F95919A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54D5A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94C07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A9089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BBAE3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1795F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E1666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23057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84B8C96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FFA5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8E2F6D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BE1B66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2DF7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85E5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CCCE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0D4C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504A165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5D34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217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A00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635D0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93C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E96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4235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D6470F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B088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D8D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1C2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57F84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891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8B3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8C84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27F12A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70D50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A856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1C0B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FE997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6CD5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5454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3E53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05BA835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1750CBD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11A83DF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5A4DB293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5CE35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89B76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B11B11D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C8882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1CC080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4755FE71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C46B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57DA13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16898D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90F12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623F4C8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9433C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BD0F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03E5D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08CC8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9343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95D49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732CC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9AB7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8FB08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16C52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8A18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E72F8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9D201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9545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8DA26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F4881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E3F8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B990C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82BF3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1604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B554C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B71F8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EFA30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4D7CBC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442233D" w14:textId="77777777" w:rsidR="0003344F" w:rsidRDefault="0003344F" w:rsidP="0003344F">
      <w:pPr>
        <w:spacing w:after="0" w:line="240" w:lineRule="auto"/>
        <w:rPr>
          <w:szCs w:val="22"/>
        </w:rPr>
      </w:pPr>
    </w:p>
    <w:p w14:paraId="084EABC9" w14:textId="77777777" w:rsidR="00DC066D" w:rsidRDefault="00DC066D" w:rsidP="0003344F">
      <w:pPr>
        <w:spacing w:after="0" w:line="240" w:lineRule="auto"/>
        <w:rPr>
          <w:szCs w:val="22"/>
        </w:rPr>
      </w:pPr>
    </w:p>
    <w:p w14:paraId="4D210294" w14:textId="77777777" w:rsidR="00DC066D" w:rsidRDefault="00DC066D" w:rsidP="0003344F">
      <w:pPr>
        <w:spacing w:after="0" w:line="240" w:lineRule="auto"/>
        <w:rPr>
          <w:szCs w:val="22"/>
        </w:rPr>
      </w:pPr>
    </w:p>
    <w:p w14:paraId="066CC953" w14:textId="77777777" w:rsidR="00DC066D" w:rsidRDefault="00DC066D" w:rsidP="0003344F">
      <w:pPr>
        <w:spacing w:after="0" w:line="240" w:lineRule="auto"/>
        <w:rPr>
          <w:szCs w:val="22"/>
        </w:rPr>
      </w:pPr>
    </w:p>
    <w:p w14:paraId="16743BAA" w14:textId="77777777" w:rsidR="00DC066D" w:rsidRDefault="00DC066D" w:rsidP="0003344F">
      <w:pPr>
        <w:spacing w:after="0" w:line="240" w:lineRule="auto"/>
        <w:rPr>
          <w:szCs w:val="22"/>
        </w:rPr>
      </w:pPr>
    </w:p>
    <w:p w14:paraId="04219951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1803608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48A0304B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9A62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B7F0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5A852A53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69773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0EC4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86C435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B5A4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63176E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EA7CFE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21F8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52984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3333F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DFA6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F46E2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EB4E6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5DB4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EE9C3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BB30F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2BCB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2F2C1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0995B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525FEE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36EC0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A1E51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C191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E97E5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8E60F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DF8B3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ED66D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E2A423E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63BF09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4489567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47DE7D2B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C751B2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960F86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205E78F2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74AD44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27F0F4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53A604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14DE71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A6599D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C8973A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6090136B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528C8A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E685E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AC3E8B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E840E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0F832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28A00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1A753A39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45D8D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9CC2A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E4D8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59A51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2026D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7E259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884189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4755E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662E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DA47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B53E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F9E1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91916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B70E67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AF986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7129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217C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637B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4DB0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C25CD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1A4C86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466A2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42AD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B987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5402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B357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5E2B0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30AC76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A9586F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B270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9552A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90253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BF054F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F88B7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62F1A3B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912B6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3A54C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D3FC2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7D99D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84C5D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A6D46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AF5E12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0E26B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F0402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D9F3C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6B054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B6F7D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4E0A8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267D07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CCBE9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B94E4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FD9B8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44E67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4AE55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4DCAC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74ACA3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B4245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E3EF2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5AB68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1979E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66DF2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8C7AA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A9B495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3D510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59CB8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E232B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C1730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676CE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C98FB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0151CD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59F4CA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109CD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5E759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D221C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65EBA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0DB63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4FF9C40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48BD6BD5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1A15AB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BE39D5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1270CAC4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DEA0D9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CD6FD5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4837C4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901791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E50CD0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295A10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1D7EF604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1F8877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C2E6B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1AD2A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0F288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92AC2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E3C16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0F381004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B0C5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90F0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667B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8F19D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DE96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373D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E2AAED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CB16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5F2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E0E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70B9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5B2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A717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BE48AE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819B3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D2A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B45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58F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03F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89DCB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9123654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B2A6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589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962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9F3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DA5A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298C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C9C2CDA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BAF062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0A4BE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B2B8D0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0CF4A4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B6120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2488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091AF9A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717AD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8172A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192D0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E0C81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69323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B908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42B9FA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0A787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BC5F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9725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930EA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A618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FF10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2D41C9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97E79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9C48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8C822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6A409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3D286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4353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F5F5CF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5899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15FC3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7A22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99A5A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73BD5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32D6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C381FA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7E17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648D9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98734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A748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653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E45F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C92B84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24455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A848FB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8B38E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12B75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10014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0F0DD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3B4B7CA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6FB902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32396ACA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D71FB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E84B4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9CCB8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43E3E191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C2926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676B2FC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2BD5147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74083F4E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8514A2D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197534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563783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A71FC99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7190CD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ECCFBA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DE7D1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1589A10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F47598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A4FED03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4446B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C9C64B7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F1B46A2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4718120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173A561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7DC3C2F1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D078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6A1284D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940D01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A1A80C0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5CA207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22FAD247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4D33F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CFCC2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D6940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E1012DF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B61A49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BF320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2150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E86BA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B0BF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CA66D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CDDE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D0552C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77E7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D0930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911B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17F505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C6065C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92D79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9F01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63FB4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1FAA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AD5B5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A775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0DE21E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AAFD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2DE21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CA82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8FC8F0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A863D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40A88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12DC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7A7E5C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1C9B9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C88F7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8F6D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9B5845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4E834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F0E74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8A31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99E137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96207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C674C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F135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829FE8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61FB6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30F6AB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1E75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C6CCC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3D6F95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2EE91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62FE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25838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AA9E79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68E59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1CCE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A984F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339F4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B72E4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B4DD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EE89D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5E3A3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5EC24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5257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B2F3C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2BBF85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F5F42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79E7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7A05F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3F61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18C52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46D5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428DE81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42BD99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6270889F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362749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90DD2F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263E77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35F05B30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B3728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3CBA7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CB7FB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384F3C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E71EF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D9CFF52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FBA8B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5FAC5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E8853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F07E3D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BC92F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68A21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630A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8A3D4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5CEFC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BB879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1EB7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5F5DD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9F7E4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7E13C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4C742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F10078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FCC0D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4B34F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C98AE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8E21F4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D5AC9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246FA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3B90D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13163C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CD759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FDC3F0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F6B7FF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445D6640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19AB1B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C60C5D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D538A8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EB5C07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362799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99F51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D74A79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2883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529F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AAF6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B21B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DA91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072D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99F37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4DA2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6571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C11C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7D15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AC59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E05E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30F50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1EEF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433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77F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026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78D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109B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F5C25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348A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C52B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2B8F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3206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3055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55E3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22E8842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E2E2C5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2C67A95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47362029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D88776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D18252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81766F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1A9305A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B0D717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388ADD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533FD47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46886116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9017017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0243058A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7C9DD7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BFE58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D503CC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FF89D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57BC0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D5E204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54C7C2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649BD7A2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03822C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634B258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AC456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0F0762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3F1DDA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0D0687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6457F0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327979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0EF9C4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6CD446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4EAE4A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252171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24C609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72334A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CA8182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7B2709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3956EE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F513E3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BC6EAA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92404F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5DE855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4AD404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586D09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FFBDAB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C024D0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1829000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ACC7A7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3C0113D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DB445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EDA80F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F938EF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AE0EC9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1E0C8D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78619E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E9D84E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F9DA5F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062411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4672AF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4E79D3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48656B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0BA66C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A04C8A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491FCD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E7A1624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F4B0C0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F2D7C4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0F04C6E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454F0DA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04CB2D3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01933CC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88F59F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CB05323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3721EB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41D8910A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11F4E7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ED1D41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883091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9BBD803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5A9A72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E3D975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C1A59BB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19F1616F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C339499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3CA0E62F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411635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FDC67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B3D3EB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D5AE8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95F1F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70B161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3519A8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62F71198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3AB701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1A4470C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6AD0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BD7627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0E94D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157413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B6CDB3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A2325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1663D2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E8FA38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EA6A4C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A0C727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A90D31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0FFF81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6DD949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D9A90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D9E578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B2C0B5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782B1E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BEF44E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53434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ED999B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CEB297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4A2C3B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33B760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8C5CE46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3BBDACD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4EC5D51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87518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D4FC32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7FE3C2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F55A82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42115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44272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42F1F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288FA5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68C97E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AACCD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256FA2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DC8B3F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7ADE5B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552CAD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43D664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1227B7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BF8F24A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873BF2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B78EC7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914A55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818BE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854B6F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4FB20B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B3A152C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42E7A1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173DCDB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E4B0A0F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FCDA97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FEAB65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A61CA0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48F23C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25CC24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B967CC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D5926FA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09B3C8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442D26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528D9B1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1D83C8F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63C1EFD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221A0C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C57BF7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50390A21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37466E8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240A0E8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47E7AC6E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DC055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C5D292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2BD719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0574B3D9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CEC35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28B0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F8CA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8E057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02865606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244AD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5837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5448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5D6F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5B723E6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9ED4B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53FEC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60DD0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0CF24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F8AE45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E8F8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D8F97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8C39A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0C72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3DB1C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65F5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8930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2142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FB14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9078F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DB1F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5B02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8142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EB36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6E540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7DF2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D4A7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1F38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BBF3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6252E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9A829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9079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9208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5D11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BA53F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12D4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6F7D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3653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324C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A8D36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33A9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A0A03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D296D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664D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1CC8B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C32B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963DF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78646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48AC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B8080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4D0F4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5058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6235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9DCC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017CDC1" w14:textId="77777777" w:rsidR="00DC066D" w:rsidRDefault="00DC066D" w:rsidP="0003344F">
      <w:pPr>
        <w:spacing w:after="0" w:line="240" w:lineRule="auto"/>
        <w:rPr>
          <w:szCs w:val="22"/>
        </w:rPr>
      </w:pPr>
    </w:p>
    <w:p w14:paraId="1C3D325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319E69C8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C1FE0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3BA0D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95746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7F0B0C0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4CEE8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66A455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BAFFB5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3F9D0666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B9821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C0FCCE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AF511C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C79D21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E3BB80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50E228AD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0B5C4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E01F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1A01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A756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C03C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3A35617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3F66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43FEE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195909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D9F4E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955D9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8F11B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E928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B3B8A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4BE836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C4DA5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FA25F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1719F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A7F1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F4082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CE9D9B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51627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3B898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02A3C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4CEFF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9F275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1B4B5B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AC963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0B4FD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886FFE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50E2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1C9B5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B7F5AA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C5858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A10D4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6BED2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1554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6817E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B6928B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4CF39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29B75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48680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76F6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E3D81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AE5F63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24AD7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1ED11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FC5EA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CB940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F9E4C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BCB384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3BEC2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DEF8D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43C87972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CE7F482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6A4D54BD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9C2738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998342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1A95CCF6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B8C7B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D3081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E9DB7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B898E12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E4B39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CA60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E4F4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08BCE4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1C0A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9C21E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1AF7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44447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7561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83B46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18D2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110C0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0473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7CD45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E130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611B3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30680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83E9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A4C6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22022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5E9FB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32318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7AAB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0B888D3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5265E283" w14:textId="77777777" w:rsidR="006B42EC" w:rsidRDefault="006B42EC" w:rsidP="006B42EC"/>
    <w:p w14:paraId="29AFAFF5" w14:textId="77777777" w:rsidR="006B42EC" w:rsidRDefault="006B42EC" w:rsidP="006B42EC"/>
    <w:p w14:paraId="53FE00DA" w14:textId="77777777" w:rsidR="006B42EC" w:rsidRPr="006B42EC" w:rsidRDefault="006B42EC" w:rsidP="006B42EC"/>
    <w:p w14:paraId="5273838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6439B6AA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89FE87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F6602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D298B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F410F8F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21803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406A0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30D3F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1C18794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FED6D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83B8C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53EA7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56474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F907E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B0B04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66CC8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235C6A6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7AEA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755B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503A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E583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E490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9AE1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B775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833436E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12851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821A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F4E1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8E3CD6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CBF3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07B0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F8D3B9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8ACBBB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AEA25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5984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EAA2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0D1E73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0156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1E3E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57062C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A4E8B5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B6916F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F63A9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33C3C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5EB417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3AB88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C63ED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0661E4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98029D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4D1FEE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78DD107E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2C25E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B5F34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4353E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F65553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283448E4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7D6A910C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CE9E6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A05766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45A670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0F1457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8C3EF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58A97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8A6A925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C4B70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2A6A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478C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D2CC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0C23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A853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583C4147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CB3B21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4C3879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5ECB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C73D8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8FAF5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478EC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778BC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A11F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23CA2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2E1F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6F0D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673B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570C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07245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3AE8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B03C1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5D7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D7A4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CE09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4BA5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867B4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09B77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BCFD0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82A0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58FD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040B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4A46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E31D6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33DB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98380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4D4E2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F09F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362D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883E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67DBE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EBFC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448F6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E237A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2B39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4FAF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0FC0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9F7A9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6BBD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95970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733C9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08D177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E9A0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B7DC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19720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2F01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2517F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B970D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7CFC39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339F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69A6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8CBBBE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375FCA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C6290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C4FD4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A762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77FE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7C03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50B5B91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1FC480C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3CA18E40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8C0CA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CD764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3E2F1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F30783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DB01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D9F87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1DE6E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B2518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81EF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D23512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4AE7F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EDAA6B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EEEE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38F1A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9AE91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2FFEAD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AF9D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2C58D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5976D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4FB10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4A09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4B93D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72987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C9A15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47EC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4708D8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2AECC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2A5C4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3FA91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4809B8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0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A98A45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3522AFCA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EBEA15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4BFB7435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41437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C67F3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0BC11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D83F9C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8A601D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A0DD0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4D676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75A4112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117B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BD44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0688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99FD0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32CB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C802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0DEF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75444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8CCD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C056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D60B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C012D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C860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3C6D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4EE5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63872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9FA7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F1B0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0498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9451246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9DAF43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1CC39321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D8250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11036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BBCD6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6DCE45E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F0210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2EB6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1AFF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7362A9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D5D0E4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F9A5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5920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DEDB87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0D7ED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C79B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9BD9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BDDC1C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3C9BF1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B488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E0E5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1CDF41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5F6E8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20AB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5B7C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FD5832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1B145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E827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43D1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D15B13C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343D0F82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2A02E04B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88B75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EF02B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46F19A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40AF8EB7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13EB13B7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63609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7DFF76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BE33F4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DBC233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B5FEF6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030B71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DAD35C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21CA83BE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601C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25321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FEF3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C86F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74A5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F048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1431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8B53A3E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2CE54A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654A7B" w14:textId="12F69347" w:rsidR="0003344F" w:rsidRPr="003F477D" w:rsidRDefault="003E630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741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CC80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6B446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C3E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6D0D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29C41B0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883F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E7D07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C34E03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8A4AE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69B2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0EEE65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06D91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0276B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4CDD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E096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FE759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F25EB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29C2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1269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5662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778B03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909D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E3D9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0994B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9B330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0097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B6CB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B89D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68A2CD9B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1CA544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5FCFDD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5A3F129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677E9F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671739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96CAC9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2702C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4F56AF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B6A5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512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6724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EB2F0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868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536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56E2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1EFF3C7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BD4FC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A9E40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9DA181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49BE37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2EA4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B22BE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4C7A5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629CFE3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BEA22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5F899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2EFE8A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E7B818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8E40E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5C524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CE4E4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957C8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D22F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825F78" w14:textId="4335C992" w:rsidR="0003344F" w:rsidRPr="003F477D" w:rsidRDefault="003E630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5249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A9457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BB2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2E1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6FFE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58D54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D670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B40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EDE23" w14:textId="12079565" w:rsidR="0003344F" w:rsidRPr="003F477D" w:rsidRDefault="003E630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6CB1E4" w14:textId="1975782F" w:rsidR="0003344F" w:rsidRPr="003F477D" w:rsidRDefault="003E630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%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155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B18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D4F2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26188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FA7B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DE9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D4CD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D9584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D62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500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0E99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967C5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86FB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7DB4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7C0D2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1156B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3800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75F3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FAFB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92CAA36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18AB19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60CB846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4C2FDC11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A37D78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114FD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27C5E69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1A5B9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392493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3CD804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380FA2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BC8F33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CE46BB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ABA9D9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3E99E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A29F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BCFD7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553B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CF628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0422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D39FF99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3C05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B2FE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952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B67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AAB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FEE8E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050548C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0F58F7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4C1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E77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DB0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79F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1DE5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9179B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C6D9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86AB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6C50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85E72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6336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1CDE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5F5500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F6725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8E25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A4B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F34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967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3124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E82BF7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4CB5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6C5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8C8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6FB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7EF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93BD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6C3FBF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EB8A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326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4E8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9A0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4C9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750C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4660B1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D6484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A051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55C1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ED02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9127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B469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287D3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F8608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B3E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82E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BB3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76B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EB4E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3B42ED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58E0F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AC4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F6D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7C3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156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22C0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C405E7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98330F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AA7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9BC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656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07B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8CA5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1A46B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2310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420D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FA17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576F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590D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6B57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B9BBFA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18C0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A5F0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FD5B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9BD3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1648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EE36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2CECA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6D4D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98F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1A7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517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F98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D0DF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13B83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7EDD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341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41F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9D6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207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D8D9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778B7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8E8D3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CC47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D56A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6419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3CC5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7B18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6C7FF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E2E58D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31390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09632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D1F15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C9189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6450F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A939B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09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41C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CE45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352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252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70CE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1C6801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183EAE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2976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A845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90DA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1ACB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FBAC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0CEAB35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538AD69C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370D195A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580E05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1E862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2EBB115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92585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54598C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FC3C6E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A7295E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EADA15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BD36CB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A2E691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F55A5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9748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BF2D2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346B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1EB6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3AE9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506CD57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8298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838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913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470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1D2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00E2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938573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005F4B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48E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F04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201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47D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859A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2C87A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7373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777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A42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E84E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1FD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0DE5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10EAE7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5BD58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B4B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3D9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F14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0B6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B3D5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8DDA64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1094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84B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B37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B44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55D5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FE3D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5E435B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B0016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D7C71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A2732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CB9B4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B4FC2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DDB69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28C150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4ABE7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9D5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56D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F75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C3C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5A09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36E750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8CF9A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530C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B1871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3D676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59370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34511F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9C3E66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54A5A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3DD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2F65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46F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54A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74DF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7A2E48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D128D7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A1A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BD5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1C5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34B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633F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06EF24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4E50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AED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02E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A5C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90F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C621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7841F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113D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50A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C03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AA7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C95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330C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CB733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86C9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E7D6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1F54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E9C0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9A7A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4F8C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EE381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0FC6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351A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41DD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DFE3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1BC5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65BC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10916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EAB3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2A8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2D5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CFA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44D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A34E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4CA16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1A74070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85FD3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F4620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057C3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1F8C8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01EE5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54121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D830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A26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2E3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53E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919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9D0E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E92217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45E514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71EE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C48F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D44E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C40A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C3F0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5CD7AF5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E57CE6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16F30876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E57CE6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4B88FF" w14:textId="77777777" w:rsidR="00E57CE6" w:rsidRDefault="00E57CE6" w:rsidP="00107589">
      <w:pPr>
        <w:spacing w:after="0" w:line="240" w:lineRule="auto"/>
      </w:pPr>
      <w:r>
        <w:separator/>
      </w:r>
    </w:p>
  </w:endnote>
  <w:endnote w:type="continuationSeparator" w:id="0">
    <w:p w14:paraId="45D8B0F5" w14:textId="77777777" w:rsidR="00E57CE6" w:rsidRDefault="00E57CE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15671C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89F4A7" w14:textId="77777777" w:rsidR="00E57CE6" w:rsidRDefault="00E57CE6" w:rsidP="00107589">
      <w:pPr>
        <w:spacing w:after="0" w:line="240" w:lineRule="auto"/>
      </w:pPr>
      <w:r>
        <w:separator/>
      </w:r>
    </w:p>
  </w:footnote>
  <w:footnote w:type="continuationSeparator" w:id="0">
    <w:p w14:paraId="5C32D0EF" w14:textId="77777777" w:rsidR="00E57CE6" w:rsidRDefault="00E57CE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0AF75938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4DD236B7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489F136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502753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83906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4E268073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580ED2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72991232">
    <w:abstractNumId w:val="9"/>
  </w:num>
  <w:num w:numId="2" w16cid:durableId="1875074615">
    <w:abstractNumId w:val="8"/>
  </w:num>
  <w:num w:numId="3" w16cid:durableId="802625054">
    <w:abstractNumId w:val="3"/>
  </w:num>
  <w:num w:numId="4" w16cid:durableId="925265098">
    <w:abstractNumId w:val="4"/>
  </w:num>
  <w:num w:numId="5" w16cid:durableId="267200330">
    <w:abstractNumId w:val="2"/>
  </w:num>
  <w:num w:numId="6" w16cid:durableId="1238172788">
    <w:abstractNumId w:val="10"/>
  </w:num>
  <w:num w:numId="7" w16cid:durableId="535655210">
    <w:abstractNumId w:val="1"/>
  </w:num>
  <w:num w:numId="8" w16cid:durableId="813569402">
    <w:abstractNumId w:val="0"/>
  </w:num>
  <w:num w:numId="9" w16cid:durableId="2026593015">
    <w:abstractNumId w:val="13"/>
  </w:num>
  <w:num w:numId="10" w16cid:durableId="1757046194">
    <w:abstractNumId w:val="7"/>
  </w:num>
  <w:num w:numId="11" w16cid:durableId="780606383">
    <w:abstractNumId w:val="12"/>
  </w:num>
  <w:num w:numId="12" w16cid:durableId="169953024">
    <w:abstractNumId w:val="5"/>
  </w:num>
  <w:num w:numId="13" w16cid:durableId="602955908">
    <w:abstractNumId w:val="11"/>
  </w:num>
  <w:num w:numId="14" w16cid:durableId="173154054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202381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630D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4D1B99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57CE6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21B9387"/>
  <w15:docId w15:val="{37C0BF2D-8021-4791-958F-E93477BA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3E63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sr.sk/hladaj_osoba.asp?PR=Vass&amp;MENO=Peter&amp;SID=0&amp;T=f0&amp;R=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8</Pages>
  <Words>4949</Words>
  <Characters>28215</Characters>
  <Application>Microsoft Office Word</Application>
  <DocSecurity>0</DocSecurity>
  <Lines>235</Lines>
  <Paragraphs>6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inda KULCSÁR</cp:lastModifiedBy>
  <cp:revision>3</cp:revision>
  <cp:lastPrinted>2015-01-27T14:36:00Z</cp:lastPrinted>
  <dcterms:created xsi:type="dcterms:W3CDTF">2024-05-09T19:57:00Z</dcterms:created>
  <dcterms:modified xsi:type="dcterms:W3CDTF">2024-05-09T20:00:00Z</dcterms:modified>
</cp:coreProperties>
</file>